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CD06A1">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bookmarkStart w:id="0" w:name="OLE_LINK1"/>
      <w:bookmarkStart w:id="1" w:name="OLE_LINK2"/>
      <w:r>
        <w:t>id</w:t>
      </w:r>
      <w:bookmarkEnd w:id="0"/>
      <w:bookmarkEnd w:id="1"/>
      <w:r>
        <w:t xml:space="preserve">, name, </w:t>
      </w:r>
      <w:bookmarkStart w:id="2" w:name="OLE_LINK3"/>
      <w:bookmarkStart w:id="3" w:name="OLE_LINK4"/>
      <w:r>
        <w:t>phone numb</w:t>
      </w:r>
      <w:r w:rsidR="00C27002">
        <w:t>er</w:t>
      </w:r>
      <w:r w:rsidR="00263587">
        <w:t xml:space="preserve"> </w:t>
      </w:r>
      <w:bookmarkEnd w:id="2"/>
      <w:bookmarkEnd w:id="3"/>
      <w:r w:rsidR="00263587">
        <w:t>(optional)</w:t>
      </w:r>
      <w:r w:rsidR="00C27002">
        <w:t xml:space="preserve">, </w:t>
      </w:r>
      <w:bookmarkStart w:id="4" w:name="OLE_LINK5"/>
      <w:r w:rsidR="00C27002">
        <w:t>registration date</w:t>
      </w:r>
      <w:bookmarkEnd w:id="4"/>
      <w:r w:rsidR="00C27002">
        <w:t xml:space="preserve">, </w:t>
      </w:r>
      <w:bookmarkStart w:id="5" w:name="OLE_LINK6"/>
      <w:bookmarkStart w:id="6" w:name="OLE_LINK7"/>
      <w:r w:rsidR="00C27002">
        <w:t>birthday</w:t>
      </w:r>
      <w:r w:rsidR="00263587">
        <w:t xml:space="preserve"> </w:t>
      </w:r>
      <w:bookmarkEnd w:id="5"/>
      <w:bookmarkEnd w:id="6"/>
      <w:r w:rsidR="00263587">
        <w:t>(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 xml:space="preserve">name, </w:t>
      </w:r>
      <w:bookmarkStart w:id="7" w:name="OLE_LINK8"/>
      <w:bookmarkStart w:id="8" w:name="OLE_LINK9"/>
      <w:r>
        <w:t>descripti</w:t>
      </w:r>
      <w:r w:rsidR="00C27002">
        <w:t>on</w:t>
      </w:r>
      <w:r w:rsidR="00263587">
        <w:t xml:space="preserve"> </w:t>
      </w:r>
      <w:bookmarkEnd w:id="7"/>
      <w:bookmarkEnd w:id="8"/>
      <w:r w:rsidR="00263587">
        <w:t>(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name</w:t>
      </w:r>
      <w:bookmarkStart w:id="9" w:name="OLE_LINK10"/>
      <w:bookmarkStart w:id="10" w:name="OLE_LINK11"/>
      <w:r w:rsidR="00146CD0">
        <w:t xml:space="preserve">, type of </w:t>
      </w:r>
      <w:r>
        <w:t xml:space="preserve">resource </w:t>
      </w:r>
      <w:bookmarkEnd w:id="9"/>
      <w:bookmarkEnd w:id="10"/>
      <w:r>
        <w:t>(</w:t>
      </w:r>
      <w:bookmarkStart w:id="11" w:name="OLE_LINK12"/>
      <w:r>
        <w:t xml:space="preserve">video </w:t>
      </w:r>
      <w:bookmarkEnd w:id="11"/>
      <w:r>
        <w:t xml:space="preserve">/ </w:t>
      </w:r>
      <w:bookmarkStart w:id="12" w:name="OLE_LINK13"/>
      <w:r>
        <w:t xml:space="preserve">presentation </w:t>
      </w:r>
      <w:bookmarkEnd w:id="12"/>
      <w:r>
        <w:t xml:space="preserve">/ </w:t>
      </w:r>
      <w:bookmarkStart w:id="13" w:name="OLE_LINK14"/>
      <w:r>
        <w:t xml:space="preserve">document </w:t>
      </w:r>
      <w:bookmarkEnd w:id="13"/>
      <w:r>
        <w:t xml:space="preserve">/ </w:t>
      </w:r>
      <w:bookmarkStart w:id="14" w:name="OLE_LINK15"/>
      <w:r>
        <w:t>other</w:t>
      </w:r>
      <w:bookmarkEnd w:id="14"/>
      <w:r>
        <w:t xml:space="preserve">),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bookmarkStart w:id="15" w:name="OLE_LINK16"/>
      <w:r w:rsidR="00CB08C2">
        <w:t>content</w:t>
      </w:r>
      <w:bookmarkEnd w:id="15"/>
      <w:r w:rsidR="00CB08C2">
        <w:t xml:space="preserve">, </w:t>
      </w:r>
      <w:r w:rsidR="001D2307">
        <w:t>content-type</w:t>
      </w:r>
      <w:r w:rsidR="00C27002">
        <w:rPr>
          <w:lang w:val="bg-BG"/>
        </w:rPr>
        <w:t xml:space="preserve"> (</w:t>
      </w:r>
      <w:bookmarkStart w:id="16" w:name="OLE_LINK17"/>
      <w:bookmarkStart w:id="17" w:name="OLE_LINK18"/>
      <w:r w:rsidR="0026209A">
        <w:t>application</w:t>
      </w:r>
      <w:bookmarkEnd w:id="16"/>
      <w:bookmarkEnd w:id="17"/>
      <w:r w:rsidR="0026209A">
        <w:t>/</w:t>
      </w:r>
      <w:bookmarkStart w:id="18" w:name="OLE_LINK19"/>
      <w:bookmarkStart w:id="19" w:name="OLE_LINK20"/>
      <w:r w:rsidR="0026209A">
        <w:t>pdf</w:t>
      </w:r>
      <w:bookmarkEnd w:id="18"/>
      <w:bookmarkEnd w:id="19"/>
      <w:r w:rsidR="00C27002" w:rsidRPr="00C27002">
        <w:t>/zip</w:t>
      </w:r>
      <w:r w:rsidR="00C27002">
        <w:t>)</w:t>
      </w:r>
      <w:r w:rsidR="00FC0895">
        <w:t xml:space="preserve">, </w:t>
      </w:r>
      <w:bookmarkStart w:id="20" w:name="OLE_LINK21"/>
      <w:r w:rsidR="00263587">
        <w:t>submission date</w:t>
      </w:r>
      <w:bookmarkEnd w:id="20"/>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CD06A1">
      <w:pPr>
        <w:pStyle w:val="Heading2"/>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proofErr w:type="spellStart"/>
      <w:r w:rsidR="00B824C0" w:rsidRPr="009737AD">
        <w:rPr>
          <w:b/>
        </w:rPr>
        <w:t>AddOrUpdate</w:t>
      </w:r>
      <w:proofErr w:type="spellEnd"/>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6477A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2C1595" w:rsidP="001F7E43">
      <w:pPr>
        <w:pStyle w:val="ListParagraph"/>
        <w:numPr>
          <w:ilvl w:val="0"/>
          <w:numId w:val="4"/>
        </w:numPr>
        <w:rPr>
          <w:lang w:val="en-GB"/>
        </w:rPr>
      </w:pPr>
      <w:r>
        <w:t>*</w:t>
      </w:r>
      <w:r w:rsidR="00BF45C3" w:rsidRPr="00BF45C3">
        <w:t xml:space="preserve">List all </w:t>
      </w:r>
      <w:r w:rsidR="00BF45C3" w:rsidRPr="00A9583C">
        <w:rPr>
          <w:b/>
        </w:rPr>
        <w:t>courses</w:t>
      </w:r>
      <w:r w:rsidR="00BF45C3" w:rsidRPr="00BF45C3">
        <w:t xml:space="preserve"> which were active on a </w:t>
      </w:r>
      <w:r w:rsidR="00BF45C3" w:rsidRPr="00A9583C">
        <w:rPr>
          <w:b/>
        </w:rPr>
        <w:t>given date</w:t>
      </w:r>
      <w:r w:rsidR="00BF45C3" w:rsidRPr="00BF45C3">
        <w:t xml:space="preserve"> (choose the date depending on the data seeded to ensure there are results), and for each course count the </w:t>
      </w:r>
      <w:r w:rsidR="00BF45C3" w:rsidRPr="00A9583C">
        <w:rPr>
          <w:b/>
        </w:rPr>
        <w:t>number of students enrolled</w:t>
      </w:r>
      <w:r w:rsidR="00BF45C3" w:rsidRPr="00BF45C3">
        <w:t xml:space="preserve">. </w:t>
      </w:r>
      <w:r w:rsidR="00A9583C">
        <w:br/>
      </w:r>
      <w:r w:rsidR="00767E16">
        <w:t xml:space="preserve">Print </w:t>
      </w:r>
      <w:r w:rsidR="00BF45C3" w:rsidRPr="00BF45C3">
        <w:t xml:space="preserve">the </w:t>
      </w:r>
      <w:r w:rsidR="00BF45C3" w:rsidRPr="00A9583C">
        <w:rPr>
          <w:b/>
        </w:rPr>
        <w:t>course name</w:t>
      </w:r>
      <w:r w:rsidR="00BF45C3" w:rsidRPr="00BF45C3">
        <w:t xml:space="preserve">, </w:t>
      </w:r>
      <w:r w:rsidR="00BF45C3" w:rsidRPr="00A9583C">
        <w:rPr>
          <w:b/>
        </w:rPr>
        <w:t xml:space="preserve">start </w:t>
      </w:r>
      <w:r w:rsidR="00BF45C3" w:rsidRPr="00BF45C3">
        <w:t xml:space="preserve">and </w:t>
      </w:r>
      <w:r w:rsidR="00BF45C3" w:rsidRPr="00A9583C">
        <w:rPr>
          <w:b/>
        </w:rPr>
        <w:t>end date</w:t>
      </w:r>
      <w:r w:rsidR="00BF45C3" w:rsidRPr="00BF45C3">
        <w:t xml:space="preserve">, </w:t>
      </w:r>
      <w:r w:rsidR="00BF45C3" w:rsidRPr="00A9583C">
        <w:rPr>
          <w:b/>
        </w:rPr>
        <w:t>course duration</w:t>
      </w:r>
      <w:r w:rsidR="00BF45C3" w:rsidRPr="00BF45C3">
        <w:t xml:space="preserve"> (difference between end and start date) and </w:t>
      </w:r>
      <w:r w:rsidR="00BF45C3" w:rsidRPr="00A9583C">
        <w:rPr>
          <w:b/>
        </w:rPr>
        <w:t>number of students enrolled</w:t>
      </w:r>
      <w:r w:rsidR="00BF45C3" w:rsidRPr="00BF45C3">
        <w:t xml:space="preserve">. Order the results by the </w:t>
      </w:r>
      <w:r w:rsidR="00BF45C3" w:rsidRPr="00A9583C">
        <w:rPr>
          <w:b/>
        </w:rPr>
        <w:t>number of students</w:t>
      </w:r>
      <w:r w:rsidR="00BF45C3" w:rsidRPr="00BF45C3">
        <w:t xml:space="preserve"> enrolled (in descending order), then by </w:t>
      </w:r>
      <w:r w:rsidR="00BF45C3" w:rsidRPr="00A9583C">
        <w:rPr>
          <w:b/>
        </w:rPr>
        <w:t>duration</w:t>
      </w:r>
      <w:r w:rsidR="00BF45C3"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Resources s</w:t>
      </w:r>
      <w:bookmarkStart w:id="21" w:name="_GoBack"/>
      <w:bookmarkEnd w:id="21"/>
      <w:r>
        <w:t xml:space="preserve">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lastRenderedPageBreak/>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w:t>
      </w:r>
      <w:proofErr w:type="gramStart"/>
      <w:r w:rsidR="00B169D1">
        <w:t>to</w:t>
      </w:r>
      <w:proofErr w:type="gramEnd"/>
      <w:r w:rsidR="00B169D1">
        <w:t xml:space="preserve">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lastRenderedPageBreak/>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 xml:space="preserve">A game can be played in one round and in one </w:t>
      </w:r>
      <w:proofErr w:type="gramStart"/>
      <w:r>
        <w:t>round</w:t>
      </w:r>
      <w:proofErr w:type="gramEnd"/>
      <w:r>
        <w:t xml:space="preserve">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1E1108" w:rsidP="0097584F">
      <w:pPr>
        <w:spacing w:after="0"/>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54.75pt">
            <v:imagedata r:id="rId10"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 xml:space="preserve">Each student can be enrolled in many courses and in each </w:t>
      </w:r>
      <w:proofErr w:type="gramStart"/>
      <w:r>
        <w:t>course</w:t>
      </w:r>
      <w:proofErr w:type="gramEnd"/>
      <w:r>
        <w:t xml:space="preserv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10711B" w:rsidRDefault="009F04F2" w:rsidP="009F04F2">
      <w:r>
        <w:t xml:space="preserve">Locomotive has </w:t>
      </w:r>
      <w:r w:rsidRPr="009F04F2">
        <w:rPr>
          <w:b/>
        </w:rPr>
        <w:t>model</w:t>
      </w:r>
      <w:r>
        <w:t xml:space="preserve"> and </w:t>
      </w:r>
      <w:r w:rsidRPr="009F04F2">
        <w:rPr>
          <w:b/>
        </w:rPr>
        <w:t>power</w:t>
      </w:r>
      <w: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6477A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6477A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B5" w:rsidRDefault="00B542B5" w:rsidP="008068A2">
      <w:pPr>
        <w:spacing w:after="0" w:line="240" w:lineRule="auto"/>
      </w:pPr>
      <w:r>
        <w:separator/>
      </w:r>
    </w:p>
  </w:endnote>
  <w:endnote w:type="continuationSeparator" w:id="0">
    <w:p w:rsidR="00B542B5" w:rsidRDefault="00B542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A1" w:rsidRPr="00AC77AD" w:rsidRDefault="006477A1"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7A1" w:rsidRDefault="006477A1"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6477A1" w:rsidRDefault="006477A1"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7A1" w:rsidRPr="008C2B83" w:rsidRDefault="006477A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00A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00A2">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6477A1" w:rsidRPr="008C2B83" w:rsidRDefault="006477A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00A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00A2">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477A1" w:rsidRDefault="006477A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6477A1" w:rsidRDefault="006477A1"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6477A1" w:rsidRDefault="006477A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6477A1" w:rsidRDefault="006477A1"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8AC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6477A1" w:rsidRDefault="006477A1"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6477A1" w:rsidRDefault="006477A1"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6477A1" w:rsidRDefault="006477A1">
    <w:pPr>
      <w:pStyle w:val="Footer"/>
    </w:pPr>
  </w:p>
  <w:p w:rsidR="006477A1" w:rsidRPr="00AC77AD" w:rsidRDefault="006477A1"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B5" w:rsidRDefault="00B542B5" w:rsidP="008068A2">
      <w:pPr>
        <w:spacing w:after="0" w:line="240" w:lineRule="auto"/>
      </w:pPr>
      <w:r>
        <w:separator/>
      </w:r>
    </w:p>
  </w:footnote>
  <w:footnote w:type="continuationSeparator" w:id="0">
    <w:p w:rsidR="00B542B5" w:rsidRDefault="00B542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A1" w:rsidRDefault="006477A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7589"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08"/>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595"/>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31A"/>
    <w:rsid w:val="00483454"/>
    <w:rsid w:val="004856CB"/>
    <w:rsid w:val="00486143"/>
    <w:rsid w:val="004869B1"/>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477A1"/>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02A1"/>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2B5"/>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00A2"/>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1265-20D6-426B-9B20-61F50470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TotalTime>
  <Pages>8</Pages>
  <Words>2504</Words>
  <Characters>14276</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Todor Dyulgerov</cp:lastModifiedBy>
  <cp:revision>438</cp:revision>
  <cp:lastPrinted>2014-02-12T16:33:00Z</cp:lastPrinted>
  <dcterms:created xsi:type="dcterms:W3CDTF">2013-11-06T12:04:00Z</dcterms:created>
  <dcterms:modified xsi:type="dcterms:W3CDTF">2016-11-23T17:16:00Z</dcterms:modified>
  <cp:category>programming, education, software engineering, software development</cp:category>
</cp:coreProperties>
</file>